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C5C" w:rsidRDefault="00C80C5C" w:rsidP="00C80C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0C5C" w:rsidRPr="00B22398" w:rsidRDefault="00C80C5C" w:rsidP="00C80C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021" w:type="dxa"/>
        <w:tblLook w:val="0000"/>
      </w:tblPr>
      <w:tblGrid>
        <w:gridCol w:w="4774"/>
        <w:gridCol w:w="5247"/>
      </w:tblGrid>
      <w:tr w:rsidR="00C80C5C" w:rsidTr="007E0A31">
        <w:trPr>
          <w:trHeight w:val="333"/>
        </w:trPr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Pr="00F36F9B" w:rsidRDefault="00F36F9B" w:rsidP="00430B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</w:t>
            </w:r>
          </w:p>
        </w:tc>
        <w:tc>
          <w:tcPr>
            <w:tcW w:w="5247" w:type="dxa"/>
          </w:tcPr>
          <w:p w:rsidR="00C80C5C" w:rsidRDefault="00C80C5C" w:rsidP="007E0A31">
            <w:pPr>
              <w:pStyle w:val="ConsPlusNonformat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C80C5C" w:rsidTr="007E0A31">
        <w:trPr>
          <w:trHeight w:val="278"/>
        </w:trPr>
        <w:tc>
          <w:tcPr>
            <w:tcW w:w="10021" w:type="dxa"/>
            <w:gridSpan w:val="2"/>
          </w:tcPr>
          <w:p w:rsidR="00C80C5C" w:rsidRDefault="00C80C5C" w:rsidP="007E0A31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E7252D">
              <w:rPr>
                <w:rFonts w:ascii="Times New Roman" w:hAnsi="Times New Roman" w:cs="Times New Roman"/>
              </w:rPr>
              <w:t xml:space="preserve">                        </w:t>
            </w:r>
            <w:r>
              <w:rPr>
                <w:rFonts w:ascii="Times New Roman" w:hAnsi="Times New Roman" w:cs="Times New Roman"/>
              </w:rPr>
              <w:t>(первый (итоговый)</w:t>
            </w:r>
          </w:p>
        </w:tc>
      </w:tr>
    </w:tbl>
    <w:p w:rsidR="00696C89" w:rsidRDefault="00C80C5C" w:rsidP="00C80C5C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 xml:space="preserve">о поступлении и расходовании средств </w:t>
      </w:r>
      <w:r w:rsidR="00E7252D">
        <w:rPr>
          <w:rFonts w:ascii="Times New Roman" w:hAnsi="Times New Roman" w:cs="Times New Roman"/>
          <w:b/>
          <w:sz w:val="22"/>
          <w:szCs w:val="22"/>
        </w:rPr>
        <w:t>и</w:t>
      </w:r>
      <w:r w:rsidR="00696C89">
        <w:rPr>
          <w:rFonts w:ascii="Times New Roman" w:hAnsi="Times New Roman" w:cs="Times New Roman"/>
          <w:b/>
          <w:sz w:val="22"/>
          <w:szCs w:val="22"/>
        </w:rPr>
        <w:t>збирательного фонда кандидата</w:t>
      </w:r>
    </w:p>
    <w:p w:rsidR="00C80C5C" w:rsidRPr="00214E1E" w:rsidRDefault="00696C89" w:rsidP="00C80C5C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/>
      </w:tblPr>
      <w:tblGrid>
        <w:gridCol w:w="9935"/>
      </w:tblGrid>
      <w:tr w:rsidR="00C80C5C" w:rsidRPr="00E771B4" w:rsidTr="007E0A31">
        <w:trPr>
          <w:trHeight w:val="300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Pr="00F36F9B" w:rsidRDefault="00E7252D" w:rsidP="00E7252D">
            <w:pPr>
              <w:pStyle w:val="1"/>
              <w:rPr>
                <w:sz w:val="22"/>
                <w:szCs w:val="22"/>
              </w:rPr>
            </w:pPr>
            <w:r w:rsidRPr="00F36F9B">
              <w:rPr>
                <w:sz w:val="22"/>
                <w:szCs w:val="22"/>
              </w:rPr>
              <w:t>В</w:t>
            </w:r>
            <w:r w:rsidR="00DB61F3" w:rsidRPr="00F36F9B">
              <w:rPr>
                <w:sz w:val="22"/>
                <w:szCs w:val="22"/>
              </w:rPr>
              <w:t>ыборы депутат</w:t>
            </w:r>
            <w:r w:rsidRPr="00F36F9B">
              <w:rPr>
                <w:sz w:val="22"/>
                <w:szCs w:val="22"/>
              </w:rPr>
              <w:t>ов</w:t>
            </w:r>
            <w:r w:rsidR="00DB61F3" w:rsidRPr="00F36F9B">
              <w:rPr>
                <w:sz w:val="22"/>
                <w:szCs w:val="22"/>
              </w:rPr>
              <w:t xml:space="preserve"> Законодательн</w:t>
            </w:r>
            <w:r w:rsidR="00297718" w:rsidRPr="00F36F9B">
              <w:rPr>
                <w:sz w:val="22"/>
                <w:szCs w:val="22"/>
              </w:rPr>
              <w:t>ого Собрания Красноярского края</w:t>
            </w:r>
            <w:r w:rsidRPr="00F36F9B">
              <w:rPr>
                <w:sz w:val="22"/>
                <w:szCs w:val="22"/>
              </w:rPr>
              <w:t xml:space="preserve"> четверто</w:t>
            </w:r>
            <w:r w:rsidR="00DB61F3" w:rsidRPr="00F36F9B">
              <w:rPr>
                <w:sz w:val="22"/>
                <w:szCs w:val="22"/>
              </w:rPr>
              <w:t>го созыва</w:t>
            </w:r>
          </w:p>
        </w:tc>
      </w:tr>
      <w:tr w:rsidR="00C80C5C" w:rsidRPr="002C49B7" w:rsidTr="007E0A31">
        <w:trPr>
          <w:trHeight w:val="280"/>
        </w:trPr>
        <w:tc>
          <w:tcPr>
            <w:tcW w:w="9935" w:type="dxa"/>
            <w:tcBorders>
              <w:top w:val="single" w:sz="4" w:space="0" w:color="auto"/>
              <w:left w:val="nil"/>
              <w:right w:val="nil"/>
            </w:tcBorders>
          </w:tcPr>
          <w:p w:rsidR="00C80C5C" w:rsidRPr="00F36F9B" w:rsidRDefault="00C80C5C" w:rsidP="007E0A31">
            <w:pPr>
              <w:pStyle w:val="1"/>
              <w:rPr>
                <w:b w:val="0"/>
                <w:sz w:val="20"/>
                <w:szCs w:val="20"/>
              </w:rPr>
            </w:pPr>
            <w:r w:rsidRPr="00F36F9B"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C80C5C" w:rsidTr="007E0A31">
        <w:trPr>
          <w:trHeight w:val="385"/>
        </w:trPr>
        <w:tc>
          <w:tcPr>
            <w:tcW w:w="9935" w:type="dxa"/>
            <w:tcBorders>
              <w:left w:val="nil"/>
              <w:bottom w:val="single" w:sz="4" w:space="0" w:color="auto"/>
              <w:right w:val="nil"/>
            </w:tcBorders>
          </w:tcPr>
          <w:p w:rsidR="00C80C5C" w:rsidRPr="00F36F9B" w:rsidRDefault="00696C89" w:rsidP="009F0E3A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нко Нина Николаевна</w:t>
            </w:r>
            <w:r w:rsidR="00DB61F3" w:rsidRPr="00F36F9B">
              <w:rPr>
                <w:sz w:val="22"/>
                <w:szCs w:val="22"/>
              </w:rPr>
              <w:t xml:space="preserve">, </w:t>
            </w:r>
            <w:r w:rsidR="006B3A43" w:rsidRPr="00F36F9B">
              <w:rPr>
                <w:sz w:val="22"/>
                <w:szCs w:val="22"/>
              </w:rPr>
              <w:t>К</w:t>
            </w:r>
            <w:r w:rsidR="009F0E3A">
              <w:rPr>
                <w:sz w:val="22"/>
                <w:szCs w:val="22"/>
              </w:rPr>
              <w:t>ежемский</w:t>
            </w:r>
            <w:r w:rsidR="00DB61F3" w:rsidRPr="00F36F9B">
              <w:rPr>
                <w:sz w:val="22"/>
                <w:szCs w:val="22"/>
              </w:rPr>
              <w:t xml:space="preserve"> одномандатный избирательный округ № </w:t>
            </w:r>
            <w:r w:rsidR="006B3A43" w:rsidRPr="00F36F9B">
              <w:rPr>
                <w:sz w:val="22"/>
                <w:szCs w:val="22"/>
              </w:rPr>
              <w:t>1</w:t>
            </w:r>
            <w:r w:rsidR="009F0E3A">
              <w:rPr>
                <w:sz w:val="22"/>
                <w:szCs w:val="22"/>
              </w:rPr>
              <w:t>9</w:t>
            </w:r>
          </w:p>
        </w:tc>
      </w:tr>
      <w:tr w:rsidR="00C80C5C" w:rsidTr="007E0A31">
        <w:trPr>
          <w:trHeight w:val="545"/>
        </w:trPr>
        <w:tc>
          <w:tcPr>
            <w:tcW w:w="9935" w:type="dxa"/>
          </w:tcPr>
          <w:p w:rsidR="00C80C5C" w:rsidRDefault="00C80C5C" w:rsidP="00751316">
            <w:pPr>
              <w:jc w:val="center"/>
            </w:pPr>
            <w:r>
              <w:t>(Фамилия, имя, отчество кандидата, наименование и номер избирательного округа</w:t>
            </w:r>
            <w:r w:rsidR="00E7252D">
              <w:t xml:space="preserve"> </w:t>
            </w:r>
            <w:r>
              <w:t>/</w:t>
            </w:r>
            <w:r w:rsidR="00E7252D">
              <w:t xml:space="preserve"> </w:t>
            </w:r>
            <w:r>
              <w:t>наименование избирательного объединения)</w:t>
            </w:r>
          </w:p>
        </w:tc>
      </w:tr>
      <w:tr w:rsidR="00C80C5C" w:rsidRPr="000C6386" w:rsidTr="007E0A31">
        <w:trPr>
          <w:trHeight w:val="309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501" w:rsidRDefault="00DB61F3" w:rsidP="00E7252D">
            <w:pPr>
              <w:jc w:val="center"/>
              <w:rPr>
                <w:b/>
                <w:bCs/>
                <w:sz w:val="22"/>
                <w:szCs w:val="22"/>
              </w:rPr>
            </w:pPr>
            <w:r w:rsidRPr="00E7252D">
              <w:rPr>
                <w:b/>
                <w:bCs/>
                <w:sz w:val="22"/>
                <w:szCs w:val="22"/>
              </w:rPr>
              <w:t xml:space="preserve">№ </w:t>
            </w:r>
            <w:r w:rsidR="009158BD">
              <w:rPr>
                <w:b/>
                <w:bCs/>
                <w:sz w:val="22"/>
                <w:szCs w:val="22"/>
              </w:rPr>
              <w:t>40810810</w:t>
            </w:r>
            <w:r w:rsidR="00696C89">
              <w:rPr>
                <w:b/>
                <w:bCs/>
                <w:sz w:val="22"/>
                <w:szCs w:val="22"/>
              </w:rPr>
              <w:t>4</w:t>
            </w:r>
            <w:r w:rsidR="009F0E3A">
              <w:rPr>
                <w:b/>
                <w:bCs/>
                <w:sz w:val="22"/>
                <w:szCs w:val="22"/>
              </w:rPr>
              <w:t>310094104</w:t>
            </w:r>
            <w:r w:rsidR="00696C89">
              <w:rPr>
                <w:b/>
                <w:bCs/>
                <w:sz w:val="22"/>
                <w:szCs w:val="22"/>
              </w:rPr>
              <w:t>4</w:t>
            </w:r>
            <w:r w:rsidR="009F0E3A">
              <w:rPr>
                <w:b/>
                <w:bCs/>
                <w:sz w:val="22"/>
                <w:szCs w:val="22"/>
              </w:rPr>
              <w:t>3</w:t>
            </w:r>
            <w:r w:rsidRPr="00E7252D">
              <w:rPr>
                <w:b/>
                <w:bCs/>
                <w:sz w:val="22"/>
                <w:szCs w:val="22"/>
              </w:rPr>
              <w:t xml:space="preserve">, </w:t>
            </w:r>
            <w:r w:rsidR="00B65501">
              <w:rPr>
                <w:b/>
                <w:bCs/>
                <w:sz w:val="22"/>
                <w:szCs w:val="22"/>
              </w:rPr>
              <w:t>Структурное подразделение</w:t>
            </w:r>
            <w:r w:rsidRPr="00E7252D">
              <w:rPr>
                <w:b/>
                <w:bCs/>
                <w:sz w:val="22"/>
                <w:szCs w:val="22"/>
              </w:rPr>
              <w:t xml:space="preserve"> № 8646/0</w:t>
            </w:r>
            <w:r w:rsidR="009F0E3A">
              <w:rPr>
                <w:b/>
                <w:bCs/>
                <w:sz w:val="22"/>
                <w:szCs w:val="22"/>
              </w:rPr>
              <w:t>443</w:t>
            </w:r>
            <w:r w:rsidR="00980DE0" w:rsidRPr="00E7252D">
              <w:rPr>
                <w:b/>
                <w:bCs/>
                <w:sz w:val="22"/>
                <w:szCs w:val="22"/>
              </w:rPr>
              <w:t xml:space="preserve"> </w:t>
            </w:r>
            <w:r w:rsidRPr="00E7252D">
              <w:rPr>
                <w:b/>
                <w:bCs/>
                <w:sz w:val="22"/>
                <w:szCs w:val="22"/>
              </w:rPr>
              <w:t xml:space="preserve">ПАО Сбербанк, </w:t>
            </w:r>
            <w:r w:rsidR="00B65501">
              <w:rPr>
                <w:b/>
                <w:bCs/>
                <w:sz w:val="22"/>
                <w:szCs w:val="22"/>
              </w:rPr>
              <w:t>РФ,</w:t>
            </w:r>
          </w:p>
          <w:p w:rsidR="00C80C5C" w:rsidRPr="00E7252D" w:rsidRDefault="00E7252D" w:rsidP="00B655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B61F3" w:rsidRPr="00E7252D">
              <w:rPr>
                <w:b/>
                <w:bCs/>
                <w:sz w:val="22"/>
                <w:szCs w:val="22"/>
              </w:rPr>
              <w:t xml:space="preserve">Красноярский край, </w:t>
            </w:r>
            <w:r w:rsidR="00371526">
              <w:rPr>
                <w:b/>
                <w:bCs/>
                <w:sz w:val="22"/>
                <w:szCs w:val="22"/>
              </w:rPr>
              <w:t>К</w:t>
            </w:r>
            <w:r w:rsidR="009F0E3A">
              <w:rPr>
                <w:b/>
                <w:bCs/>
                <w:sz w:val="22"/>
                <w:szCs w:val="22"/>
              </w:rPr>
              <w:t>ежемский</w:t>
            </w:r>
            <w:r w:rsidR="00371526">
              <w:rPr>
                <w:b/>
                <w:bCs/>
                <w:sz w:val="22"/>
                <w:szCs w:val="22"/>
              </w:rPr>
              <w:t xml:space="preserve"> район, </w:t>
            </w:r>
            <w:r w:rsidR="009F0E3A">
              <w:rPr>
                <w:b/>
                <w:bCs/>
                <w:sz w:val="22"/>
                <w:szCs w:val="22"/>
              </w:rPr>
              <w:t>город</w:t>
            </w:r>
            <w:r w:rsidR="004C49CF">
              <w:rPr>
                <w:b/>
                <w:bCs/>
                <w:sz w:val="22"/>
                <w:szCs w:val="22"/>
              </w:rPr>
              <w:t xml:space="preserve"> К</w:t>
            </w:r>
            <w:r w:rsidR="009F0E3A">
              <w:rPr>
                <w:b/>
                <w:bCs/>
                <w:sz w:val="22"/>
                <w:szCs w:val="22"/>
              </w:rPr>
              <w:t>одинск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B65501">
              <w:rPr>
                <w:b/>
                <w:bCs/>
                <w:sz w:val="22"/>
                <w:szCs w:val="22"/>
              </w:rPr>
              <w:t xml:space="preserve"> </w:t>
            </w:r>
            <w:r w:rsidR="009F0E3A">
              <w:rPr>
                <w:b/>
                <w:bCs/>
                <w:sz w:val="22"/>
                <w:szCs w:val="22"/>
              </w:rPr>
              <w:t xml:space="preserve">проспект </w:t>
            </w:r>
            <w:r w:rsidR="00A11BBC">
              <w:rPr>
                <w:b/>
                <w:bCs/>
                <w:sz w:val="22"/>
                <w:szCs w:val="22"/>
              </w:rPr>
              <w:t xml:space="preserve"> </w:t>
            </w:r>
            <w:r w:rsidR="009F0E3A">
              <w:rPr>
                <w:b/>
                <w:bCs/>
                <w:sz w:val="22"/>
                <w:szCs w:val="22"/>
              </w:rPr>
              <w:t>Ленинского Комсомола, д. 10</w:t>
            </w:r>
            <w:bookmarkStart w:id="0" w:name="_GoBack"/>
            <w:bookmarkEnd w:id="0"/>
          </w:p>
        </w:tc>
      </w:tr>
      <w:tr w:rsidR="00C80C5C" w:rsidTr="007E0A31">
        <w:trPr>
          <w:trHeight w:val="218"/>
        </w:trPr>
        <w:tc>
          <w:tcPr>
            <w:tcW w:w="9935" w:type="dxa"/>
          </w:tcPr>
          <w:p w:rsidR="00C80C5C" w:rsidRDefault="00C80C5C" w:rsidP="00216DEF">
            <w:pPr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</w:p>
          <w:p w:rsidR="00A42C13" w:rsidRDefault="00A42C13" w:rsidP="00216DEF">
            <w:pPr>
              <w:jc w:val="center"/>
            </w:pPr>
          </w:p>
        </w:tc>
      </w:tr>
    </w:tbl>
    <w:p w:rsidR="00DB67EE" w:rsidRPr="00672D7E" w:rsidRDefault="00DB67EE" w:rsidP="00DB67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«</w:t>
      </w:r>
      <w:r w:rsidR="00B65501">
        <w:rPr>
          <w:rFonts w:ascii="Times New Roman" w:hAnsi="Times New Roman" w:cs="Times New Roman"/>
        </w:rPr>
        <w:t>08</w:t>
      </w:r>
      <w:r w:rsidR="003E0965">
        <w:rPr>
          <w:rFonts w:ascii="Times New Roman" w:hAnsi="Times New Roman" w:cs="Times New Roman"/>
        </w:rPr>
        <w:t>»</w:t>
      </w:r>
      <w:r w:rsidR="00B7149A">
        <w:rPr>
          <w:rFonts w:ascii="Times New Roman" w:hAnsi="Times New Roman" w:cs="Times New Roman"/>
        </w:rPr>
        <w:t xml:space="preserve"> </w:t>
      </w:r>
      <w:r w:rsidR="00B65501">
        <w:rPr>
          <w:rFonts w:ascii="Times New Roman" w:hAnsi="Times New Roman" w:cs="Times New Roman"/>
        </w:rPr>
        <w:t>октября</w:t>
      </w:r>
      <w:r w:rsidRPr="00672D7E">
        <w:rPr>
          <w:rFonts w:ascii="Times New Roman" w:hAnsi="Times New Roman" w:cs="Times New Roman"/>
        </w:rPr>
        <w:t xml:space="preserve"> 20</w:t>
      </w:r>
      <w:r w:rsidR="003E0965">
        <w:rPr>
          <w:rFonts w:ascii="Times New Roman" w:hAnsi="Times New Roman" w:cs="Times New Roman"/>
        </w:rPr>
        <w:t>2</w:t>
      </w:r>
      <w:r w:rsidR="00B95CA3">
        <w:rPr>
          <w:rFonts w:ascii="Times New Roman" w:hAnsi="Times New Roman" w:cs="Times New Roman"/>
        </w:rPr>
        <w:t>1</w:t>
      </w:r>
      <w:r w:rsidRPr="00672D7E">
        <w:rPr>
          <w:rFonts w:ascii="Times New Roman" w:hAnsi="Times New Roman" w:cs="Times New Roman"/>
        </w:rPr>
        <w:t xml:space="preserve"> года</w:t>
      </w:r>
    </w:p>
    <w:p w:rsidR="00DB67EE" w:rsidRDefault="00DB67EE" w:rsidP="00C80C5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5760"/>
        <w:gridCol w:w="1067"/>
        <w:gridCol w:w="1093"/>
        <w:gridCol w:w="1260"/>
      </w:tblGrid>
      <w:tr w:rsidR="00C80C5C" w:rsidTr="007E0A31">
        <w:trPr>
          <w:cantSplit/>
          <w:trHeight w:val="24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 строк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 w:rsidR="00824E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80C5C" w:rsidTr="007E0A31">
        <w:trPr>
          <w:cantSplit/>
          <w:trHeight w:val="12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4</w:t>
            </w:r>
          </w:p>
        </w:tc>
      </w:tr>
      <w:tr w:rsidR="00C80C5C" w:rsidTr="007E0A31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rPr>
                <w:b/>
              </w:rPr>
            </w:pPr>
            <w:r>
              <w:rPr>
                <w:b/>
              </w:rPr>
              <w:t>Поступило средств в избирательный фонд, всего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r>
              <w:t xml:space="preserve">                   в том числе</w:t>
            </w:r>
          </w:p>
        </w:tc>
      </w:tr>
      <w:tr w:rsidR="00C80C5C" w:rsidTr="007E0A31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Поступило средств в установ</w:t>
            </w:r>
            <w:r w:rsidR="00824EA9">
              <w:t>ленном</w:t>
            </w:r>
            <w:r w:rsidR="00824EA9">
              <w:br/>
              <w:t>порядке для формирования</w:t>
            </w:r>
            <w:r>
              <w:t xml:space="preserve"> избирательного фонд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r>
              <w:t xml:space="preserve">                  из них</w:t>
            </w:r>
          </w:p>
        </w:tc>
      </w:tr>
      <w:tr w:rsidR="00C80C5C" w:rsidTr="007E0A31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E439E4">
            <w:r>
              <w:t>С</w:t>
            </w:r>
            <w:r w:rsidR="00824EA9">
              <w:t>обственные средства кандидата</w:t>
            </w:r>
            <w:r w:rsidR="00E439E4">
              <w:t xml:space="preserve"> </w:t>
            </w:r>
            <w:r w:rsidR="00824EA9">
              <w:t>/</w:t>
            </w:r>
            <w:r w:rsidR="00E439E4">
              <w:t xml:space="preserve"> </w:t>
            </w:r>
            <w:r>
              <w:t>избирательного объедине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</w:t>
            </w:r>
            <w:r w:rsidR="00824EA9">
              <w:t>редства, выделенные кандидату</w:t>
            </w:r>
            <w:r>
              <w:br/>
            </w:r>
            <w:r w:rsidR="00824EA9">
              <w:t xml:space="preserve">выдвинувшим его избирательным </w:t>
            </w:r>
            <w:r>
              <w:t>объединением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Добровольные пожертвования гражданин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Добровольные пожертвования юридического лиц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1A0649" w:rsidRDefault="00C80C5C" w:rsidP="008E2804">
            <w:r w:rsidRPr="001A0649">
              <w:t>Поступило в избирательный фонд денежных ср</w:t>
            </w:r>
            <w:r w:rsidR="00824EA9">
              <w:t xml:space="preserve">едств, подпадающих под действие п. 2, </w:t>
            </w:r>
            <w:r w:rsidRPr="001A0649">
              <w:t>п.</w:t>
            </w:r>
            <w:r w:rsidR="00824EA9">
              <w:t xml:space="preserve"> </w:t>
            </w:r>
            <w:r w:rsidRPr="001A0649">
              <w:t>4 ст.</w:t>
            </w:r>
            <w:r w:rsidR="00824EA9">
              <w:t xml:space="preserve"> </w:t>
            </w:r>
            <w:r w:rsidRPr="001A0649">
              <w:t>41 Уставного закона Красноярского края от 21.04.201</w:t>
            </w:r>
            <w:r>
              <w:t>6</w:t>
            </w:r>
            <w:r w:rsidRPr="001A0649">
              <w:t xml:space="preserve"> № 1</w:t>
            </w:r>
            <w:r>
              <w:t>0</w:t>
            </w:r>
            <w:r w:rsidRPr="001A0649">
              <w:t>-</w:t>
            </w:r>
            <w:r>
              <w:t>4435</w:t>
            </w:r>
            <w:r w:rsidRPr="001A0649">
              <w:t xml:space="preserve"> и п. 6</w:t>
            </w:r>
            <w:r w:rsidRPr="001A0649">
              <w:rPr>
                <w:kern w:val="2"/>
                <w:vertAlign w:val="superscript"/>
              </w:rPr>
              <w:t xml:space="preserve"> </w:t>
            </w:r>
            <w:r w:rsidRPr="001A0649">
              <w:t>ст. 58 Федерального Закона от 12.06.2002 № 67-ФЗ</w:t>
            </w:r>
            <w:r w:rsidR="001F3652" w:rsidRPr="006D0920">
              <w:rPr>
                <w:rStyle w:val="a5"/>
                <w:b w:val="0"/>
              </w:rPr>
              <w:footnoteReference w:id="2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 xml:space="preserve">                  из них</w:t>
            </w:r>
          </w:p>
        </w:tc>
      </w:tr>
      <w:tr w:rsidR="00C80C5C" w:rsidTr="007E0A31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обственные средства кандидата</w:t>
            </w:r>
            <w:r w:rsidR="008E2804">
              <w:t xml:space="preserve"> </w:t>
            </w:r>
            <w:r>
              <w:t>/ избирательного объедине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редства, выделенные кандидату</w:t>
            </w:r>
            <w:r w:rsidR="00824EA9">
              <w:t xml:space="preserve"> выдвинувшим его избирательным </w:t>
            </w:r>
            <w:r>
              <w:t>объединением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редства гражданин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редства юридического лиц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824EA9" w:rsidP="00824EA9">
            <w:pPr>
              <w:rPr>
                <w:b/>
              </w:rPr>
            </w:pPr>
            <w:r>
              <w:rPr>
                <w:b/>
              </w:rPr>
              <w:t xml:space="preserve">Возвращено денежных средств из </w:t>
            </w:r>
            <w:r w:rsidR="00C80C5C">
              <w:rPr>
                <w:b/>
              </w:rPr>
              <w:t>избирательного фонда, всего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r>
              <w:t xml:space="preserve">                  в том числе</w:t>
            </w:r>
          </w:p>
        </w:tc>
      </w:tr>
      <w:tr w:rsidR="00C80C5C" w:rsidTr="007E0A31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824EA9" w:rsidP="007E0A31">
            <w:r>
              <w:t xml:space="preserve">Перечислено в доход </w:t>
            </w:r>
            <w:r w:rsidR="00C80C5C">
              <w:t>краевого бюдж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r>
              <w:t xml:space="preserve">                  из них</w:t>
            </w:r>
          </w:p>
        </w:tc>
      </w:tr>
      <w:tr w:rsidR="00C80C5C" w:rsidTr="007E0A31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r>
              <w:t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2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824EA9" w:rsidP="00824EA9">
            <w:r>
              <w:t xml:space="preserve">Юридическим лицам, которым </w:t>
            </w:r>
            <w:r w:rsidR="00C80C5C">
              <w:t>запрещено осуществлять пожертвования либо не ук</w:t>
            </w:r>
            <w:r>
              <w:t>азавшим обязательные сведения в </w:t>
            </w:r>
            <w:r w:rsidR="00C80C5C">
              <w:t>платежном документе или указавшим недостоверные сведе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2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r>
              <w:t>Средств, поступ</w:t>
            </w:r>
            <w:r w:rsidR="00824EA9">
              <w:t>ивших с превышением предельного</w:t>
            </w:r>
            <w:r>
              <w:t xml:space="preserve"> размера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 xml:space="preserve">Возвращено </w:t>
            </w:r>
            <w:r w:rsidR="00194BE1">
              <w:t>жертвователям денежных средств, поступивших в </w:t>
            </w:r>
            <w:r>
              <w:t>установленном порядке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rPr>
                <w:b/>
              </w:rPr>
            </w:pPr>
            <w:r>
              <w:rPr>
                <w:b/>
              </w:rPr>
              <w:t>Израсходовано средств, всего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r>
              <w:lastRenderedPageBreak/>
              <w:t xml:space="preserve">                  в том числе</w:t>
            </w:r>
          </w:p>
        </w:tc>
      </w:tr>
      <w:tr w:rsidR="00C80C5C" w:rsidTr="007E0A31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r>
              <w:t>На организацию сбора подписей избирателе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r>
              <w:t>Из них на оплату труда лиц, п</w:t>
            </w:r>
            <w:r w:rsidR="00824EA9">
              <w:t xml:space="preserve">ривлекаемых для сбора подписей </w:t>
            </w:r>
            <w:r>
              <w:t>избирателе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r>
              <w:t>На предвыборную агитацию через организации телерадиовеща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На предвыборную агитацию через редакции периодических печатных издан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00217D" w:rsidTr="007E0A31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7E0A31">
            <w:pPr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1F3652">
            <w:r>
              <w:t>На предвыборную агитацию через сетевые издания</w:t>
            </w:r>
            <w:r w:rsidR="001F3652" w:rsidRPr="006D0920">
              <w:rPr>
                <w:rStyle w:val="a5"/>
                <w:b w:val="0"/>
              </w:rPr>
              <w:footnoteReference w:id="3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7E0A31">
            <w:pPr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7E0A31"/>
        </w:tc>
      </w:tr>
      <w:tr w:rsidR="00C80C5C" w:rsidTr="007E0A31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00217D">
            <w:pPr>
              <w:jc w:val="center"/>
            </w:pPr>
            <w:r>
              <w:t>3.</w:t>
            </w:r>
            <w:r w:rsidR="0000217D"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F66059">
            <w:r>
              <w:t xml:space="preserve">На </w:t>
            </w:r>
            <w:r w:rsidR="00F66059">
              <w:t>изготовление</w:t>
            </w:r>
            <w:r>
              <w:t xml:space="preserve"> и распространени</w:t>
            </w:r>
            <w:r w:rsidR="00824EA9">
              <w:t xml:space="preserve">е печатных и иных агитационных </w:t>
            </w:r>
            <w:r>
              <w:t xml:space="preserve">материалов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7E0A31">
            <w:pPr>
              <w:jc w:val="center"/>
            </w:pPr>
            <w:r>
              <w:t>25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3.</w:t>
            </w:r>
            <w:r w:rsidR="0000217D">
              <w:t>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На проведение публичных массовых мероприят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7E0A31">
            <w:pPr>
              <w:jc w:val="center"/>
            </w:pPr>
            <w:r>
              <w:t>26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3.</w:t>
            </w:r>
            <w:r w:rsidR="0000217D">
              <w:t>7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r>
              <w:t xml:space="preserve">На оплату </w:t>
            </w:r>
            <w:r w:rsidR="00824EA9">
              <w:t>работ (услуг) информационного и</w:t>
            </w:r>
          </w:p>
          <w:p w:rsidR="00C80C5C" w:rsidRDefault="00C80C5C" w:rsidP="001F3652">
            <w:r>
              <w:t>консультационного характера</w:t>
            </w:r>
            <w:r w:rsidR="001F3652" w:rsidRPr="006D0920">
              <w:rPr>
                <w:rStyle w:val="a5"/>
                <w:b w:val="0"/>
              </w:rPr>
              <w:footnoteReference w:id="4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7E0A31">
            <w:pPr>
              <w:jc w:val="center"/>
            </w:pPr>
            <w:r>
              <w:t>27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3.</w:t>
            </w:r>
            <w:r w:rsidR="0000217D">
              <w:t>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7E0A31">
            <w:pPr>
              <w:jc w:val="center"/>
            </w:pPr>
            <w:r>
              <w:t>28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3.</w:t>
            </w:r>
            <w:r w:rsidR="0000217D">
              <w:t>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На оплату иных расход</w:t>
            </w:r>
            <w:r w:rsidR="00824EA9">
              <w:t>ов, непосредственно связанных с </w:t>
            </w:r>
            <w:r>
              <w:t>проведением избирательной кампании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7E0A31">
            <w:pPr>
              <w:jc w:val="center"/>
            </w:pPr>
            <w:r>
              <w:t>29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rPr>
                <w:b/>
              </w:rPr>
            </w:pPr>
            <w:r>
              <w:rPr>
                <w:b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7E0A3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C80C5C">
              <w:rPr>
                <w:b/>
              </w:rPr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rPr>
                <w:b/>
              </w:rPr>
            </w:pPr>
            <w:r>
              <w:rPr>
                <w:b/>
              </w:rPr>
              <w:t>Остаток сре</w:t>
            </w:r>
            <w:r w:rsidR="00F66059">
              <w:rPr>
                <w:b/>
              </w:rPr>
              <w:t xml:space="preserve">дств фонда на дату составления отчета </w:t>
            </w:r>
            <w:r>
              <w:rPr>
                <w:b/>
              </w:rPr>
              <w:t xml:space="preserve">(заверяется </w:t>
            </w:r>
            <w:r w:rsidR="009A1456">
              <w:rPr>
                <w:b/>
              </w:rPr>
              <w:t>документом кредитной организации</w:t>
            </w:r>
            <w:r>
              <w:rPr>
                <w:b/>
              </w:rPr>
              <w:t>)</w:t>
            </w:r>
          </w:p>
          <w:p w:rsidR="00C80C5C" w:rsidRDefault="00C80C5C" w:rsidP="0000217D">
            <w:pPr>
              <w:rPr>
                <w:b/>
              </w:rPr>
            </w:pPr>
            <w:r w:rsidRPr="00325658">
              <w:rPr>
                <w:sz w:val="16"/>
                <w:szCs w:val="16"/>
              </w:rPr>
              <w:t xml:space="preserve">                                  </w:t>
            </w:r>
            <w:r w:rsidR="00824EA9">
              <w:rPr>
                <w:sz w:val="16"/>
                <w:szCs w:val="16"/>
              </w:rPr>
              <w:t xml:space="preserve">                                  </w:t>
            </w:r>
            <w:r w:rsidRPr="00325658">
              <w:rPr>
                <w:sz w:val="16"/>
                <w:szCs w:val="16"/>
              </w:rPr>
              <w:t>(стр.3</w:t>
            </w:r>
            <w:r w:rsidR="0000217D">
              <w:rPr>
                <w:sz w:val="16"/>
                <w:szCs w:val="16"/>
              </w:rPr>
              <w:t>1</w:t>
            </w:r>
            <w:r w:rsidRPr="00325658">
              <w:rPr>
                <w:sz w:val="16"/>
                <w:szCs w:val="16"/>
              </w:rPr>
              <w:t>0=стр.10-стр.120-стр.190-стр.</w:t>
            </w:r>
            <w:r w:rsidR="0000217D">
              <w:rPr>
                <w:sz w:val="16"/>
                <w:szCs w:val="16"/>
              </w:rPr>
              <w:t>30</w:t>
            </w:r>
            <w:r w:rsidRPr="00325658">
              <w:rPr>
                <w:sz w:val="16"/>
                <w:szCs w:val="16"/>
              </w:rPr>
              <w:t>0)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00217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0217D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</w:tbl>
    <w:p w:rsidR="00C80C5C" w:rsidRDefault="00C80C5C" w:rsidP="00C80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0C5C" w:rsidRDefault="00C80C5C" w:rsidP="00C80C5C">
      <w:pPr>
        <w:pStyle w:val="ConsPlusNonformat"/>
        <w:widowControl/>
        <w:ind w:firstLine="709"/>
        <w:rPr>
          <w:rFonts w:ascii="Times New Roman" w:hAnsi="Times New Roman" w:cs="Times New Roman"/>
        </w:rPr>
      </w:pPr>
      <w:r w:rsidRPr="000D23BE"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</w:t>
      </w:r>
      <w:r>
        <w:rPr>
          <w:rFonts w:ascii="Times New Roman" w:hAnsi="Times New Roman" w:cs="Times New Roman"/>
        </w:rPr>
        <w:t>ю</w:t>
      </w:r>
      <w:r w:rsidRPr="000D23BE">
        <w:rPr>
          <w:rFonts w:ascii="Times New Roman" w:hAnsi="Times New Roman" w:cs="Times New Roman"/>
        </w:rPr>
        <w:t>, других денежных средств, минуя избирательный фонд, на организацию и проведение избирательной</w:t>
      </w:r>
      <w:r w:rsidR="00450BBD">
        <w:rPr>
          <w:rFonts w:ascii="Times New Roman" w:hAnsi="Times New Roman" w:cs="Times New Roman"/>
        </w:rPr>
        <w:t xml:space="preserve"> </w:t>
      </w:r>
      <w:r w:rsidRPr="000D23BE">
        <w:rPr>
          <w:rFonts w:ascii="Times New Roman" w:hAnsi="Times New Roman" w:cs="Times New Roman"/>
        </w:rPr>
        <w:t>кампании не привлекалось.</w:t>
      </w:r>
    </w:p>
    <w:p w:rsidR="00C80C5C" w:rsidRDefault="00C80C5C" w:rsidP="00C80C5C">
      <w:pPr>
        <w:pStyle w:val="ConsPlusNonformat"/>
        <w:widowControl/>
      </w:pPr>
    </w:p>
    <w:p w:rsidR="00C80C5C" w:rsidRDefault="00C80C5C" w:rsidP="00C80C5C">
      <w:pPr>
        <w:pStyle w:val="ConsPlusNonformat"/>
        <w:widowControl/>
      </w:pPr>
    </w:p>
    <w:tbl>
      <w:tblPr>
        <w:tblW w:w="10026" w:type="dxa"/>
        <w:tblLayout w:type="fixed"/>
        <w:tblLook w:val="0000"/>
      </w:tblPr>
      <w:tblGrid>
        <w:gridCol w:w="4010"/>
        <w:gridCol w:w="729"/>
        <w:gridCol w:w="2917"/>
        <w:gridCol w:w="365"/>
        <w:gridCol w:w="2005"/>
      </w:tblGrid>
      <w:tr w:rsidR="00C80C5C" w:rsidTr="001F3652">
        <w:trPr>
          <w:trHeight w:val="361"/>
        </w:trPr>
        <w:tc>
          <w:tcPr>
            <w:tcW w:w="4010" w:type="dxa"/>
            <w:vAlign w:val="bottom"/>
          </w:tcPr>
          <w:p w:rsidR="00C80C5C" w:rsidRDefault="00C80C5C" w:rsidP="007E0A31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Кандидат (уполномоченный представитель кандидата по финансовым вопросам)</w:t>
            </w:r>
          </w:p>
        </w:tc>
        <w:tc>
          <w:tcPr>
            <w:tcW w:w="729" w:type="dxa"/>
          </w:tcPr>
          <w:p w:rsidR="00C80C5C" w:rsidRDefault="00C80C5C" w:rsidP="007E0A31">
            <w:pPr>
              <w:pStyle w:val="ConsNormal"/>
              <w:rPr>
                <w:sz w:val="20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Default="00DF2455" w:rsidP="007E0A31">
            <w:pPr>
              <w:pStyle w:val="ConsNormal"/>
              <w:rPr>
                <w:sz w:val="20"/>
              </w:rPr>
            </w:pPr>
            <w:r>
              <w:rPr>
                <w:sz w:val="20"/>
              </w:rPr>
              <w:t>08.10.2021 г.</w:t>
            </w:r>
          </w:p>
        </w:tc>
        <w:tc>
          <w:tcPr>
            <w:tcW w:w="365" w:type="dxa"/>
          </w:tcPr>
          <w:p w:rsidR="00C80C5C" w:rsidRDefault="00C80C5C" w:rsidP="007E0A31">
            <w:pPr>
              <w:pStyle w:val="ConsNormal"/>
              <w:rPr>
                <w:sz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Default="00B65501" w:rsidP="007E0A31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Н.Н. Алексеенко</w:t>
            </w:r>
          </w:p>
          <w:p w:rsidR="00C80C5C" w:rsidRDefault="00C80C5C" w:rsidP="007E0A31">
            <w:pPr>
              <w:pStyle w:val="ConsNormal"/>
              <w:ind w:firstLine="0"/>
              <w:rPr>
                <w:sz w:val="20"/>
              </w:rPr>
            </w:pPr>
          </w:p>
        </w:tc>
      </w:tr>
      <w:tr w:rsidR="00C80C5C" w:rsidTr="001F3652">
        <w:trPr>
          <w:trHeight w:val="206"/>
        </w:trPr>
        <w:tc>
          <w:tcPr>
            <w:tcW w:w="4010" w:type="dxa"/>
          </w:tcPr>
          <w:p w:rsidR="00C80C5C" w:rsidRDefault="00C80C5C" w:rsidP="007E0A31">
            <w:pPr>
              <w:pStyle w:val="ConsNormal"/>
            </w:pPr>
          </w:p>
        </w:tc>
        <w:tc>
          <w:tcPr>
            <w:tcW w:w="729" w:type="dxa"/>
          </w:tcPr>
          <w:p w:rsidR="00C80C5C" w:rsidRDefault="00C80C5C" w:rsidP="007E0A31">
            <w:pPr>
              <w:pStyle w:val="ConsNormal"/>
            </w:pPr>
          </w:p>
        </w:tc>
        <w:tc>
          <w:tcPr>
            <w:tcW w:w="2917" w:type="dxa"/>
            <w:tcBorders>
              <w:top w:val="single" w:sz="4" w:space="0" w:color="auto"/>
              <w:left w:val="nil"/>
              <w:right w:val="nil"/>
            </w:tcBorders>
          </w:tcPr>
          <w:p w:rsidR="00C80C5C" w:rsidRDefault="00C80C5C" w:rsidP="007E0A31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5" w:type="dxa"/>
          </w:tcPr>
          <w:p w:rsidR="00C80C5C" w:rsidRDefault="00C80C5C" w:rsidP="007E0A31">
            <w:pPr>
              <w:pStyle w:val="ConsNormal"/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right w:val="nil"/>
            </w:tcBorders>
          </w:tcPr>
          <w:p w:rsidR="00C80C5C" w:rsidRDefault="00C80C5C" w:rsidP="007E0A31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C80C5C" w:rsidTr="001F3652">
        <w:trPr>
          <w:trHeight w:val="224"/>
        </w:trPr>
        <w:tc>
          <w:tcPr>
            <w:tcW w:w="4010" w:type="dxa"/>
            <w:vAlign w:val="bottom"/>
          </w:tcPr>
          <w:p w:rsidR="00C80C5C" w:rsidRDefault="00C80C5C" w:rsidP="007E0A31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Уполномоченный представит</w:t>
            </w:r>
            <w:r w:rsidR="00824EA9">
              <w:rPr>
                <w:sz w:val="20"/>
              </w:rPr>
              <w:t>ель избирательного объединения по </w:t>
            </w:r>
            <w:r>
              <w:rPr>
                <w:sz w:val="20"/>
              </w:rPr>
              <w:t xml:space="preserve">финансовым вопросам </w:t>
            </w:r>
          </w:p>
        </w:tc>
        <w:tc>
          <w:tcPr>
            <w:tcW w:w="729" w:type="dxa"/>
          </w:tcPr>
          <w:p w:rsidR="00C80C5C" w:rsidRDefault="00C80C5C" w:rsidP="007E0A31">
            <w:pPr>
              <w:pStyle w:val="ConsNormal"/>
              <w:rPr>
                <w:sz w:val="20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Default="00C80C5C" w:rsidP="007E0A31">
            <w:pPr>
              <w:pStyle w:val="ConsNormal"/>
              <w:rPr>
                <w:sz w:val="20"/>
              </w:rPr>
            </w:pPr>
          </w:p>
        </w:tc>
        <w:tc>
          <w:tcPr>
            <w:tcW w:w="365" w:type="dxa"/>
          </w:tcPr>
          <w:p w:rsidR="00C80C5C" w:rsidRDefault="00C80C5C" w:rsidP="007E0A31">
            <w:pPr>
              <w:pStyle w:val="ConsNormal"/>
              <w:rPr>
                <w:sz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Default="00C80C5C" w:rsidP="007E0A31">
            <w:pPr>
              <w:pStyle w:val="ConsNormal"/>
              <w:ind w:firstLine="0"/>
              <w:rPr>
                <w:sz w:val="20"/>
              </w:rPr>
            </w:pPr>
          </w:p>
          <w:p w:rsidR="00C80C5C" w:rsidRDefault="00C80C5C" w:rsidP="007E0A31">
            <w:pPr>
              <w:pStyle w:val="ConsNormal"/>
              <w:ind w:firstLine="0"/>
              <w:rPr>
                <w:sz w:val="20"/>
              </w:rPr>
            </w:pPr>
          </w:p>
          <w:p w:rsidR="00C80C5C" w:rsidRDefault="00C80C5C" w:rsidP="007E0A31">
            <w:pPr>
              <w:pStyle w:val="ConsNormal"/>
              <w:ind w:firstLine="0"/>
              <w:rPr>
                <w:sz w:val="20"/>
              </w:rPr>
            </w:pPr>
          </w:p>
        </w:tc>
      </w:tr>
      <w:tr w:rsidR="00C80C5C" w:rsidTr="001F3652">
        <w:trPr>
          <w:trHeight w:val="137"/>
        </w:trPr>
        <w:tc>
          <w:tcPr>
            <w:tcW w:w="4739" w:type="dxa"/>
            <w:gridSpan w:val="2"/>
          </w:tcPr>
          <w:p w:rsidR="00C80C5C" w:rsidRDefault="00C80C5C" w:rsidP="007E0A31">
            <w:pPr>
              <w:pStyle w:val="ConsNormal"/>
              <w:jc w:val="right"/>
            </w:pPr>
            <w:r w:rsidRPr="009A085A">
              <w:rPr>
                <w:sz w:val="24"/>
                <w:szCs w:val="24"/>
              </w:rPr>
              <w:t>МП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right w:val="nil"/>
            </w:tcBorders>
          </w:tcPr>
          <w:p w:rsidR="00C80C5C" w:rsidRDefault="00C80C5C" w:rsidP="007E0A31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5" w:type="dxa"/>
          </w:tcPr>
          <w:p w:rsidR="00C80C5C" w:rsidRDefault="00C80C5C" w:rsidP="007E0A31">
            <w:pPr>
              <w:pStyle w:val="ConsNormal"/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right w:val="nil"/>
            </w:tcBorders>
          </w:tcPr>
          <w:p w:rsidR="00C80C5C" w:rsidRDefault="00C80C5C" w:rsidP="007E0A31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C80C5C" w:rsidTr="001F3652">
        <w:trPr>
          <w:trHeight w:val="224"/>
        </w:trPr>
        <w:tc>
          <w:tcPr>
            <w:tcW w:w="4739" w:type="dxa"/>
            <w:gridSpan w:val="2"/>
          </w:tcPr>
          <w:p w:rsidR="00C80C5C" w:rsidRPr="009A085A" w:rsidRDefault="00C80C5C" w:rsidP="00824EA9">
            <w:pPr>
              <w:pStyle w:val="ConsNormal"/>
              <w:jc w:val="center"/>
              <w:rPr>
                <w:sz w:val="24"/>
                <w:szCs w:val="24"/>
              </w:rPr>
            </w:pPr>
          </w:p>
        </w:tc>
        <w:tc>
          <w:tcPr>
            <w:tcW w:w="2917" w:type="dxa"/>
            <w:tcBorders>
              <w:left w:val="nil"/>
              <w:right w:val="nil"/>
            </w:tcBorders>
          </w:tcPr>
          <w:p w:rsidR="00C80C5C" w:rsidRDefault="00C80C5C" w:rsidP="007E0A31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C80C5C" w:rsidRDefault="00C80C5C" w:rsidP="007E0A31">
            <w:pPr>
              <w:pStyle w:val="ConsNormal"/>
            </w:pPr>
          </w:p>
        </w:tc>
        <w:tc>
          <w:tcPr>
            <w:tcW w:w="2005" w:type="dxa"/>
            <w:tcBorders>
              <w:left w:val="nil"/>
              <w:right w:val="nil"/>
            </w:tcBorders>
          </w:tcPr>
          <w:p w:rsidR="00C80C5C" w:rsidRDefault="00C80C5C" w:rsidP="007E0A31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06039C" w:rsidRDefault="0006039C"/>
    <w:sectPr w:rsidR="0006039C" w:rsidSect="00ED7953">
      <w:endnotePr>
        <w:numFmt w:val="decimal"/>
        <w:numStart w:val="3"/>
      </w:endnotePr>
      <w:type w:val="continuous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31C" w:rsidRDefault="00CD331C" w:rsidP="00C80C5C">
      <w:r>
        <w:separator/>
      </w:r>
    </w:p>
  </w:endnote>
  <w:endnote w:type="continuationSeparator" w:id="1">
    <w:p w:rsidR="00CD331C" w:rsidRDefault="00CD331C" w:rsidP="00C80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31C" w:rsidRDefault="00CD331C" w:rsidP="00C80C5C">
      <w:r>
        <w:separator/>
      </w:r>
    </w:p>
  </w:footnote>
  <w:footnote w:type="continuationSeparator" w:id="1">
    <w:p w:rsidR="00CD331C" w:rsidRDefault="00CD331C" w:rsidP="00C80C5C">
      <w:r>
        <w:continuationSeparator/>
      </w:r>
    </w:p>
  </w:footnote>
  <w:footnote w:id="2">
    <w:p w:rsidR="001F3652" w:rsidRDefault="001F3652" w:rsidP="001F3652">
      <w:pPr>
        <w:pStyle w:val="a3"/>
        <w:spacing w:after="0"/>
        <w:ind w:firstLine="0"/>
      </w:pPr>
      <w:r w:rsidRPr="001F3652">
        <w:rPr>
          <w:rStyle w:val="a5"/>
          <w:b w:val="0"/>
        </w:rPr>
        <w:footnoteRef/>
      </w:r>
      <w:r>
        <w:t xml:space="preserve"> </w:t>
      </w:r>
      <w:r>
        <w:rPr>
          <w:sz w:val="18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:rsidR="001F3652" w:rsidRPr="001F3652" w:rsidRDefault="001F3652" w:rsidP="001F3652">
      <w:pPr>
        <w:pStyle w:val="a3"/>
        <w:spacing w:after="0"/>
        <w:ind w:firstLine="0"/>
        <w:rPr>
          <w:sz w:val="18"/>
          <w:szCs w:val="18"/>
        </w:rPr>
      </w:pPr>
      <w:r w:rsidRPr="001F3652">
        <w:rPr>
          <w:rStyle w:val="a5"/>
          <w:b w:val="0"/>
        </w:rPr>
        <w:footnoteRef/>
      </w:r>
      <w:r w:rsidRPr="001F3652">
        <w:rPr>
          <w:sz w:val="18"/>
          <w:szCs w:val="18"/>
        </w:rPr>
        <w:t xml:space="preserve"> Указываются расходы на агитацию в сетевых изданиях (сайтах в информационно-телекоммуникационной сети «Интернет», зарегистрированных в качестве средства массовой информации). Расходы на агитацию на интер</w:t>
      </w:r>
      <w:r>
        <w:rPr>
          <w:sz w:val="18"/>
          <w:szCs w:val="18"/>
        </w:rPr>
        <w:t>нет-ресурсах, не </w:t>
      </w:r>
      <w:r w:rsidRPr="001F3652">
        <w:rPr>
          <w:sz w:val="18"/>
          <w:szCs w:val="18"/>
        </w:rPr>
        <w:t>зарегистрированных в качестве средства массовой информации, отражаются по строке 3.5.</w:t>
      </w:r>
    </w:p>
  </w:footnote>
  <w:footnote w:id="4">
    <w:p w:rsidR="001F3652" w:rsidRPr="001F3652" w:rsidRDefault="001F3652" w:rsidP="001F3652">
      <w:pPr>
        <w:shd w:val="clear" w:color="auto" w:fill="FFFFFF"/>
        <w:jc w:val="both"/>
        <w:rPr>
          <w:bCs/>
          <w:sz w:val="18"/>
          <w:szCs w:val="18"/>
        </w:rPr>
      </w:pPr>
      <w:r w:rsidRPr="001F3652">
        <w:rPr>
          <w:rStyle w:val="a5"/>
          <w:b w:val="0"/>
        </w:rPr>
        <w:footnoteRef/>
      </w:r>
      <w:r w:rsidRPr="001F3652">
        <w:rPr>
          <w:sz w:val="18"/>
          <w:szCs w:val="18"/>
        </w:rPr>
        <w:t xml:space="preserve"> </w:t>
      </w:r>
      <w:r w:rsidRPr="001F3652">
        <w:rPr>
          <w:bCs/>
          <w:sz w:val="18"/>
          <w:szCs w:val="18"/>
        </w:rPr>
        <w:t>Под понятием «информационная услуга», применяемым при классификации платежей р</w:t>
      </w:r>
      <w:r w:rsidR="000705BF">
        <w:rPr>
          <w:bCs/>
          <w:sz w:val="18"/>
          <w:szCs w:val="18"/>
        </w:rPr>
        <w:t>асходования денежных средств из </w:t>
      </w:r>
      <w:r w:rsidRPr="001F3652">
        <w:rPr>
          <w:bCs/>
          <w:sz w:val="18"/>
          <w:szCs w:val="18"/>
        </w:rPr>
        <w:t>избирательного фонда, понимаются</w:t>
      </w:r>
      <w:r w:rsidRPr="001F3652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1F3652" w:rsidRPr="001F3652" w:rsidRDefault="001F3652" w:rsidP="001F3652">
      <w:pPr>
        <w:pStyle w:val="a3"/>
        <w:spacing w:after="0"/>
        <w:ind w:firstLine="0"/>
        <w:rPr>
          <w:sz w:val="18"/>
          <w:szCs w:val="18"/>
        </w:rPr>
      </w:pPr>
      <w:r w:rsidRPr="001F3652">
        <w:rPr>
          <w:sz w:val="18"/>
          <w:szCs w:val="18"/>
        </w:rPr>
        <w:t>«Консультационная услуга» – это профессиональная услуга, предоставляемая физи</w:t>
      </w:r>
      <w:r w:rsidR="000705BF">
        <w:rPr>
          <w:sz w:val="18"/>
          <w:szCs w:val="18"/>
        </w:rPr>
        <w:t>ческим или юридическим лицом на </w:t>
      </w:r>
      <w:r w:rsidRPr="001F3652">
        <w:rPr>
          <w:sz w:val="18"/>
          <w:szCs w:val="18"/>
        </w:rPr>
        <w:t>основании договора (контракта) по проведению консультаций, разъяснений, аналитическо</w:t>
      </w:r>
      <w:r w:rsidR="000705BF">
        <w:rPr>
          <w:sz w:val="18"/>
          <w:szCs w:val="18"/>
        </w:rPr>
        <w:t>й и исследовательской работы (в </w:t>
      </w:r>
      <w:r w:rsidRPr="001F3652">
        <w:rPr>
          <w:sz w:val="18"/>
          <w:szCs w:val="18"/>
        </w:rPr>
        <w:t>том числе с использованием программных продуктов), для достижения определенных результатов на выборах</w:t>
      </w:r>
      <w:r w:rsidR="000705BF">
        <w:rPr>
          <w:sz w:val="18"/>
          <w:szCs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numFmt w:val="decimal"/>
    <w:numStart w:val="3"/>
    <w:endnote w:id="0"/>
    <w:endnote w:id="1"/>
  </w:endnotePr>
  <w:compat/>
  <w:rsids>
    <w:rsidRoot w:val="00487240"/>
    <w:rsid w:val="0000217D"/>
    <w:rsid w:val="0006039C"/>
    <w:rsid w:val="000678B7"/>
    <w:rsid w:val="000705BF"/>
    <w:rsid w:val="00084F00"/>
    <w:rsid w:val="000B6F87"/>
    <w:rsid w:val="000C6386"/>
    <w:rsid w:val="000E198C"/>
    <w:rsid w:val="000F0004"/>
    <w:rsid w:val="00194BE1"/>
    <w:rsid w:val="001F3652"/>
    <w:rsid w:val="00216DEF"/>
    <w:rsid w:val="0022196F"/>
    <w:rsid w:val="002259E6"/>
    <w:rsid w:val="00297718"/>
    <w:rsid w:val="0035618A"/>
    <w:rsid w:val="00356E26"/>
    <w:rsid w:val="00371526"/>
    <w:rsid w:val="003726A3"/>
    <w:rsid w:val="003E0965"/>
    <w:rsid w:val="003E5B97"/>
    <w:rsid w:val="0041103C"/>
    <w:rsid w:val="00426F2F"/>
    <w:rsid w:val="00430B00"/>
    <w:rsid w:val="00450BBD"/>
    <w:rsid w:val="00480BCA"/>
    <w:rsid w:val="004812A1"/>
    <w:rsid w:val="00487240"/>
    <w:rsid w:val="004C49CF"/>
    <w:rsid w:val="004D05AF"/>
    <w:rsid w:val="004F1290"/>
    <w:rsid w:val="005619A6"/>
    <w:rsid w:val="00561E31"/>
    <w:rsid w:val="005A697B"/>
    <w:rsid w:val="006318AD"/>
    <w:rsid w:val="006362F8"/>
    <w:rsid w:val="00641E45"/>
    <w:rsid w:val="00696C89"/>
    <w:rsid w:val="006B3A43"/>
    <w:rsid w:val="006D0920"/>
    <w:rsid w:val="006D1F3B"/>
    <w:rsid w:val="006E1140"/>
    <w:rsid w:val="00702E38"/>
    <w:rsid w:val="007235E9"/>
    <w:rsid w:val="00751316"/>
    <w:rsid w:val="00760F1E"/>
    <w:rsid w:val="007613AD"/>
    <w:rsid w:val="00764AE9"/>
    <w:rsid w:val="007919A9"/>
    <w:rsid w:val="007C7044"/>
    <w:rsid w:val="007D4C4D"/>
    <w:rsid w:val="007E0A31"/>
    <w:rsid w:val="00824EA9"/>
    <w:rsid w:val="0089772A"/>
    <w:rsid w:val="008B4431"/>
    <w:rsid w:val="008B559D"/>
    <w:rsid w:val="008E2804"/>
    <w:rsid w:val="008F0240"/>
    <w:rsid w:val="009158BD"/>
    <w:rsid w:val="00923A8E"/>
    <w:rsid w:val="00953778"/>
    <w:rsid w:val="00980DE0"/>
    <w:rsid w:val="009A083E"/>
    <w:rsid w:val="009A1456"/>
    <w:rsid w:val="009C51C8"/>
    <w:rsid w:val="009D0EDD"/>
    <w:rsid w:val="009E7200"/>
    <w:rsid w:val="009F00C9"/>
    <w:rsid w:val="009F0E3A"/>
    <w:rsid w:val="009F4F90"/>
    <w:rsid w:val="00A11BBC"/>
    <w:rsid w:val="00A30AE4"/>
    <w:rsid w:val="00A42C13"/>
    <w:rsid w:val="00A57501"/>
    <w:rsid w:val="00A96B80"/>
    <w:rsid w:val="00AD67C5"/>
    <w:rsid w:val="00B10AE2"/>
    <w:rsid w:val="00B20610"/>
    <w:rsid w:val="00B52FB5"/>
    <w:rsid w:val="00B65501"/>
    <w:rsid w:val="00B7149A"/>
    <w:rsid w:val="00B95CA3"/>
    <w:rsid w:val="00BB2483"/>
    <w:rsid w:val="00BB7C94"/>
    <w:rsid w:val="00BF1D6B"/>
    <w:rsid w:val="00C13E74"/>
    <w:rsid w:val="00C23A2A"/>
    <w:rsid w:val="00C432E7"/>
    <w:rsid w:val="00C80C5C"/>
    <w:rsid w:val="00CA432E"/>
    <w:rsid w:val="00CD331C"/>
    <w:rsid w:val="00D44A13"/>
    <w:rsid w:val="00DA1D8C"/>
    <w:rsid w:val="00DB61F3"/>
    <w:rsid w:val="00DB67EE"/>
    <w:rsid w:val="00DE4C94"/>
    <w:rsid w:val="00DF2455"/>
    <w:rsid w:val="00E215A9"/>
    <w:rsid w:val="00E264E0"/>
    <w:rsid w:val="00E439E4"/>
    <w:rsid w:val="00E71E97"/>
    <w:rsid w:val="00E7252D"/>
    <w:rsid w:val="00ED7953"/>
    <w:rsid w:val="00F07D87"/>
    <w:rsid w:val="00F256E5"/>
    <w:rsid w:val="00F26319"/>
    <w:rsid w:val="00F36F9B"/>
    <w:rsid w:val="00F66059"/>
    <w:rsid w:val="00FC07D6"/>
    <w:rsid w:val="00FC2A90"/>
    <w:rsid w:val="00FE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5C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80C5C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0C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C80C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qFormat/>
    <w:rsid w:val="00C80C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80C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qFormat/>
    <w:rsid w:val="00C80C5C"/>
    <w:pPr>
      <w:widowControl w:val="0"/>
      <w:snapToGrid w:val="0"/>
      <w:ind w:firstLine="720"/>
    </w:pPr>
    <w:rPr>
      <w:rFonts w:ascii="Times New Roman" w:eastAsia="Times New Roman" w:hAnsi="Times New Roman"/>
      <w:sz w:val="28"/>
    </w:rPr>
  </w:style>
  <w:style w:type="paragraph" w:styleId="a3">
    <w:name w:val="footnote text"/>
    <w:basedOn w:val="a"/>
    <w:link w:val="a4"/>
    <w:semiHidden/>
    <w:rsid w:val="00C80C5C"/>
    <w:pPr>
      <w:keepLines/>
      <w:autoSpaceDE/>
      <w:autoSpaceDN/>
      <w:spacing w:after="120"/>
      <w:ind w:firstLine="709"/>
      <w:jc w:val="both"/>
    </w:pPr>
    <w:rPr>
      <w:rFonts w:eastAsia="Batang"/>
    </w:rPr>
  </w:style>
  <w:style w:type="character" w:customStyle="1" w:styleId="a4">
    <w:name w:val="Текст сноски Знак"/>
    <w:link w:val="a3"/>
    <w:semiHidden/>
    <w:rsid w:val="00C80C5C"/>
    <w:rPr>
      <w:rFonts w:ascii="Times New Roman" w:eastAsia="Batang" w:hAnsi="Times New Roman" w:cs="Times New Roman"/>
      <w:szCs w:val="20"/>
      <w:lang w:eastAsia="ru-RU"/>
    </w:rPr>
  </w:style>
  <w:style w:type="character" w:styleId="a5">
    <w:name w:val="footnote reference"/>
    <w:semiHidden/>
    <w:rsid w:val="00C80C5C"/>
    <w:rPr>
      <w:rFonts w:ascii="Times New Roman" w:hAnsi="Times New Roman" w:cs="Times New Roman"/>
      <w:b/>
      <w:bCs/>
      <w:sz w:val="24"/>
      <w:szCs w:val="24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E198C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E198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1F3652"/>
  </w:style>
  <w:style w:type="character" w:customStyle="1" w:styleId="a9">
    <w:name w:val="Текст концевой сноски Знак"/>
    <w:link w:val="a8"/>
    <w:uiPriority w:val="99"/>
    <w:semiHidden/>
    <w:rsid w:val="001F36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unhideWhenUsed/>
    <w:rsid w:val="001F36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5C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80C5C"/>
    <w:pPr>
      <w:keepNext/>
      <w:jc w:val="center"/>
      <w:outlineLvl w:val="0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0C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C80C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qFormat/>
    <w:rsid w:val="00C80C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80C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qFormat/>
    <w:rsid w:val="00C80C5C"/>
    <w:pPr>
      <w:widowControl w:val="0"/>
      <w:snapToGrid w:val="0"/>
      <w:ind w:firstLine="720"/>
    </w:pPr>
    <w:rPr>
      <w:rFonts w:ascii="Times New Roman" w:eastAsia="Times New Roman" w:hAnsi="Times New Roman"/>
      <w:sz w:val="28"/>
    </w:rPr>
  </w:style>
  <w:style w:type="paragraph" w:styleId="a3">
    <w:name w:val="footnote text"/>
    <w:basedOn w:val="a"/>
    <w:link w:val="a4"/>
    <w:semiHidden/>
    <w:rsid w:val="00C80C5C"/>
    <w:pPr>
      <w:keepLines/>
      <w:autoSpaceDE/>
      <w:autoSpaceDN/>
      <w:spacing w:after="120"/>
      <w:ind w:firstLine="709"/>
      <w:jc w:val="both"/>
    </w:pPr>
    <w:rPr>
      <w:rFonts w:eastAsia="Batang"/>
      <w:lang w:val="x-none"/>
    </w:rPr>
  </w:style>
  <w:style w:type="character" w:customStyle="1" w:styleId="a4">
    <w:name w:val="Текст сноски Знак"/>
    <w:link w:val="a3"/>
    <w:semiHidden/>
    <w:rsid w:val="00C80C5C"/>
    <w:rPr>
      <w:rFonts w:ascii="Times New Roman" w:eastAsia="Batang" w:hAnsi="Times New Roman" w:cs="Times New Roman"/>
      <w:szCs w:val="20"/>
      <w:lang w:eastAsia="ru-RU"/>
    </w:rPr>
  </w:style>
  <w:style w:type="character" w:styleId="a5">
    <w:name w:val="footnote reference"/>
    <w:semiHidden/>
    <w:rsid w:val="00C80C5C"/>
    <w:rPr>
      <w:rFonts w:ascii="Times New Roman" w:hAnsi="Times New Roman" w:cs="Times New Roman"/>
      <w:b/>
      <w:bCs/>
      <w:sz w:val="24"/>
      <w:szCs w:val="24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E198C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semiHidden/>
    <w:rsid w:val="000E198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1F3652"/>
    <w:rPr>
      <w:lang w:val="x-none"/>
    </w:rPr>
  </w:style>
  <w:style w:type="character" w:customStyle="1" w:styleId="a9">
    <w:name w:val="Текст концевой сноски Знак"/>
    <w:link w:val="a8"/>
    <w:uiPriority w:val="99"/>
    <w:semiHidden/>
    <w:rsid w:val="001F36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unhideWhenUsed/>
    <w:rsid w:val="001F36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F7042-F1A1-4F7E-A86F-D6B8811C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J</cp:lastModifiedBy>
  <cp:revision>10</cp:revision>
  <cp:lastPrinted>2021-07-12T17:32:00Z</cp:lastPrinted>
  <dcterms:created xsi:type="dcterms:W3CDTF">2021-10-04T04:22:00Z</dcterms:created>
  <dcterms:modified xsi:type="dcterms:W3CDTF">2021-10-08T08:34:00Z</dcterms:modified>
</cp:coreProperties>
</file>